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/>
        <w:jc w:val="center"/>
        <w:rPr>
          <w:b/>
        </w:rPr>
      </w:pPr>
      <w:bookmarkStart w:id="9" w:name="_GoBack"/>
      <w:bookmarkEnd w:id="9"/>
      <w:bookmarkStart w:id="0" w:name="_Toc25856734"/>
      <w:r>
        <w:rPr>
          <w:rFonts w:hint="eastAsia"/>
          <w:b/>
        </w:rPr>
        <w:t>小艺帮助手APP考生操作手册</w:t>
      </w:r>
      <w:bookmarkStart w:id="1" w:name="_Hlk53775099"/>
      <w:bookmarkStart w:id="2" w:name="_Hlk53762029"/>
      <w:r>
        <w:rPr>
          <w:rFonts w:hint="eastAsia"/>
          <w:b/>
        </w:rPr>
        <w:t>（辅机）</w:t>
      </w:r>
    </w:p>
    <w:p>
      <w:pPr>
        <w:ind w:firstLine="480"/>
        <w:rPr>
          <w:b w:val="0"/>
          <w:bCs w:val="0"/>
          <w:color w:val="auto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5"/>
          <w:szCs w:val="25"/>
        </w:rPr>
        <w:t>本操作说明中所用图片均为操作示意图，其所示考试科目及内容、时间等均与正式考无关。</w:t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3" w:name="_Toc53837998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1.下载安装</w:t>
      </w:r>
      <w:bookmarkEnd w:id="3"/>
    </w:p>
    <w:p>
      <w:pPr>
        <w:ind w:firstLine="482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扫描下方二维码即可下载安装，或到小艺帮官方网站扫描二维码下载，考生不要通过其他渠道下载。网址：https://www.xiaoyibang.com/</w:t>
      </w:r>
    </w:p>
    <w:p>
      <w:pPr>
        <w:ind w:firstLine="482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安装时，请授权允许使用您的摄像头、麦克风、扬声器、存储空间、网络等权限，以保证可以正常考试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小艺帮助手仅支持安卓、鸿蒙和IOS版本的手机，不支持各种安卓、鸿蒙平板和iPad，请特别注意！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drawing>
          <wp:inline distT="0" distB="0" distL="114300" distR="114300">
            <wp:extent cx="5270500" cy="3271520"/>
            <wp:effectExtent l="0" t="0" r="6350" b="5080"/>
            <wp:docPr id="68" name="图片 6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片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4" w:name="_Toc53837999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2.扫码</w:t>
      </w:r>
      <w:bookmarkEnd w:id="4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正式考试、模拟考试时，均可使用小艺帮助手APP扫描主机位（小艺帮APP）考试科目介绍页面下方的“小艺帮助手二维码”进入辅机位录制。</w:t>
      </w:r>
    </w:p>
    <w:p>
      <w:pPr>
        <w:pStyle w:val="11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902585" cy="1297940"/>
            <wp:effectExtent l="9525" t="9525" r="21590" b="26035"/>
            <wp:docPr id="110" name="图片 110" descr="wecom-temp-1143a114014446f5a5b80a7da12a2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wecom-temp-1143a114014446f5a5b80a7da12a236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果扫码失败，小艺帮助手APP会提示失败原因，请根据提示调整后再次扫码尝试，或者点击手动输入，填写考试码和主机位考试账号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特别提醒：一场考试只有一个二维码，且最多仅允许3台手机作为辅机扫描此二维码，即正式考试时考生仅可使用扫描过此二维码的3台手机中的其中一台作为辅机进行考试，使用其他手机作为辅机将无法开启录制，导致主机无法进入正式考试。</w:t>
      </w:r>
    </w:p>
    <w:p>
      <w:pPr>
        <w:pStyle w:val="11"/>
        <w:ind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779905" cy="3589020"/>
            <wp:effectExtent l="9525" t="9525" r="20320" b="2095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603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889760" cy="3585210"/>
            <wp:effectExtent l="9525" t="9525" r="24765" b="24765"/>
            <wp:docPr id="75" name="图片 75" descr="企业微信截图_b71b0dc2-4b1e-47de-b9b6-fe8bde2dc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b71b0dc2-4b1e-47de-b9b6-fe8bde2dc3e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6090" cy="35976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888490" cy="3583305"/>
            <wp:effectExtent l="9525" t="9525" r="26035" b="26670"/>
            <wp:docPr id="76" name="图片 76" descr="企业微信截图_925004af-ab99-4723-b5f6-fb1e4a05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企业微信截图_925004af-ab99-4723-b5f6-fb1e4a05c4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1258" cy="35884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highlight w:val="yellow"/>
        </w:rPr>
      </w:pPr>
      <w:bookmarkStart w:id="5" w:name="_Toc53838000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确认考试</w:t>
      </w:r>
      <w:bookmarkEnd w:id="5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、架设辅机位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识别二维码后进入“考试详情”页面，请确认考生信息及考试信息，阅读录制提醒，点击科目上的“去直播”，进入录制准备页面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按照要求摆放辅助机位，并使用手机前摄像头拍摄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点击“开始录制”按钮进行录制，请务必在主机的候考时间结束前开启辅机录制，否则无法正常参加考试。</w:t>
      </w:r>
    </w:p>
    <w:p>
      <w:pPr>
        <w:ind w:firstLine="480"/>
        <w:jc w:val="center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2286000" cy="3725545"/>
            <wp:effectExtent l="0" t="0" r="0" b="825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  <w:rPr>
          <w:rFonts w:ascii="微软雅黑" w:hAnsi="微软雅黑" w:eastAsia="微软雅黑"/>
        </w:rPr>
      </w:pPr>
      <w:r>
        <w:rPr>
          <w:rStyle w:val="13"/>
        </w:rPr>
        <w:drawing>
          <wp:inline distT="0" distB="0" distL="0" distR="0">
            <wp:extent cx="3810000" cy="1747520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221" cy="17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6" w:name="_Toc53838001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4.</w:t>
      </w:r>
      <w:bookmarkEnd w:id="6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正式考试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因考前练习、模拟考试的辅机拍摄视频均可能占用手机存储空间。因此，正式考试前，请先确认辅机至少有1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G的剩余存储空间，以免出现因内存不足导致无法正常拍摄、主机无法正常考试的情况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正式考试时的辅机位录制过程中，辅机位屏幕会实时显示已录制时长。</w:t>
      </w:r>
    </w:p>
    <w:p>
      <w:pPr>
        <w:pStyle w:val="11"/>
        <w:ind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128770" cy="2322195"/>
            <wp:effectExtent l="0" t="0" r="5080" b="1905"/>
            <wp:docPr id="56" name="图片 56" descr="C:\Users\玻璃鱼\Desktop\88ca0c3c1de059771df3cc08396b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玻璃鱼\Desktop\88ca0c3c1de059771df3cc08396bf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在正式考试过程中辅机位录制中断，主机位会提示“您的辅助机位已掉线”，请尽快点击辅机位小艺帮助手APP首页考试记录上的“去查看”，进入考试记录详情页，点击“去直播”按钮，即可重新回到录制页面。</w:t>
      </w:r>
    </w:p>
    <w:p>
      <w:pPr>
        <w:pStyle w:val="11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Theme="minorEastAsia" w:hAnsiTheme="minorEastAsia"/>
        </w:rPr>
        <w:drawing>
          <wp:inline distT="0" distB="0" distL="114300" distR="114300">
            <wp:extent cx="2767330" cy="1556385"/>
            <wp:effectExtent l="9525" t="9525" r="23495" b="15240"/>
            <wp:docPr id="119" name="图片 119" descr="wecom-temp-676bd688e29798f8039ea811d120f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wecom-temp-676bd688e29798f8039ea811d120fad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2579" cy="1570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474470" cy="2959100"/>
            <wp:effectExtent l="0" t="0" r="1143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93" cy="2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413510" cy="2962275"/>
            <wp:effectExtent l="0" t="0" r="152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761" cy="29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7" w:name="_Toc53838002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5.提交视频</w:t>
      </w:r>
      <w:bookmarkEnd w:id="7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主机位结束考试并自动提交后，辅机位方可点击“完成录制”按钮，进入提交页面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点击“提交”按钮后即可看到上传进度，请务必关注视频上传进度，确保上传成功。</w:t>
      </w:r>
    </w:p>
    <w:p>
      <w:pPr>
        <w:ind w:firstLine="480"/>
        <w:rPr>
          <w:rFonts w:ascii="微软雅黑" w:hAnsi="微软雅黑" w:eastAsia="微软雅黑" w:cs="冬青黑体简体中文"/>
          <w:color w:val="FF000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录制完的视频无法回看，也不可更改。</w:t>
      </w:r>
      <w:bookmarkEnd w:id="0"/>
      <w:bookmarkEnd w:id="1"/>
      <w:bookmarkEnd w:id="2"/>
      <w:bookmarkStart w:id="8" w:name="_Toc53838004"/>
      <w:bookmarkEnd w:id="8"/>
    </w:p>
    <w:p>
      <w:pPr>
        <w:pStyle w:val="11"/>
        <w:ind w:firstLine="0" w:firstLineChars="0"/>
        <w:jc w:val="center"/>
        <w:rPr>
          <w:rFonts w:ascii="微软雅黑" w:hAnsi="微软雅黑" w:eastAsia="微软雅黑" w:cs="冬青黑体简体中文"/>
          <w:color w:val="FF0000"/>
          <w:szCs w:val="21"/>
        </w:rPr>
      </w:pP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728470" cy="3415665"/>
            <wp:effectExtent l="0" t="0" r="5080" b="133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371" cy="34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654175" cy="3411855"/>
            <wp:effectExtent l="0" t="0" r="3175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7714" cy="36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687830" cy="3391535"/>
            <wp:effectExtent l="0" t="0" r="7620" b="184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rcRect t="4303"/>
                    <a:stretch>
                      <a:fillRect/>
                    </a:stretch>
                  </pic:blipFill>
                  <pic:spPr>
                    <a:xfrm>
                      <a:off x="0" y="0"/>
                      <a:ext cx="1702777" cy="34208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冬青黑体简体中文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E3B75"/>
    <w:rsid w:val="00035629"/>
    <w:rsid w:val="000B47FC"/>
    <w:rsid w:val="000C6088"/>
    <w:rsid w:val="000E418B"/>
    <w:rsid w:val="000E4231"/>
    <w:rsid w:val="00133699"/>
    <w:rsid w:val="001D0988"/>
    <w:rsid w:val="0022271F"/>
    <w:rsid w:val="002C1BCE"/>
    <w:rsid w:val="002F0DDB"/>
    <w:rsid w:val="00300639"/>
    <w:rsid w:val="00334FED"/>
    <w:rsid w:val="003A6ADF"/>
    <w:rsid w:val="00421C37"/>
    <w:rsid w:val="004900C1"/>
    <w:rsid w:val="004B59A3"/>
    <w:rsid w:val="005067CE"/>
    <w:rsid w:val="00516680"/>
    <w:rsid w:val="00580897"/>
    <w:rsid w:val="00592975"/>
    <w:rsid w:val="006245E0"/>
    <w:rsid w:val="006271D8"/>
    <w:rsid w:val="006638C8"/>
    <w:rsid w:val="0066795B"/>
    <w:rsid w:val="00674F39"/>
    <w:rsid w:val="00690275"/>
    <w:rsid w:val="00767EE1"/>
    <w:rsid w:val="00793240"/>
    <w:rsid w:val="0079654E"/>
    <w:rsid w:val="007E2A08"/>
    <w:rsid w:val="008F7A25"/>
    <w:rsid w:val="00917C13"/>
    <w:rsid w:val="009248BC"/>
    <w:rsid w:val="009E037A"/>
    <w:rsid w:val="00B04C88"/>
    <w:rsid w:val="00B85866"/>
    <w:rsid w:val="00B85EC9"/>
    <w:rsid w:val="00B87A7E"/>
    <w:rsid w:val="00C10CDB"/>
    <w:rsid w:val="00C57DA7"/>
    <w:rsid w:val="00C87C6C"/>
    <w:rsid w:val="00D05A0C"/>
    <w:rsid w:val="00D06A10"/>
    <w:rsid w:val="00D64AE1"/>
    <w:rsid w:val="00D84A4F"/>
    <w:rsid w:val="00DD0E74"/>
    <w:rsid w:val="00DF18B5"/>
    <w:rsid w:val="00E33DB6"/>
    <w:rsid w:val="00F23549"/>
    <w:rsid w:val="00F4001E"/>
    <w:rsid w:val="00FD152F"/>
    <w:rsid w:val="00FE787F"/>
    <w:rsid w:val="03710AF1"/>
    <w:rsid w:val="03B92498"/>
    <w:rsid w:val="05015EA4"/>
    <w:rsid w:val="05D032DC"/>
    <w:rsid w:val="0D162709"/>
    <w:rsid w:val="0DD45C25"/>
    <w:rsid w:val="0EF95E3E"/>
    <w:rsid w:val="101E3B75"/>
    <w:rsid w:val="11423ACC"/>
    <w:rsid w:val="14754A58"/>
    <w:rsid w:val="15BD5158"/>
    <w:rsid w:val="189C3892"/>
    <w:rsid w:val="19DF45AE"/>
    <w:rsid w:val="1AE92463"/>
    <w:rsid w:val="1AF0116A"/>
    <w:rsid w:val="1C56667E"/>
    <w:rsid w:val="1DD25BFB"/>
    <w:rsid w:val="1FC622F7"/>
    <w:rsid w:val="2288223C"/>
    <w:rsid w:val="23A72D80"/>
    <w:rsid w:val="2449696F"/>
    <w:rsid w:val="269966A6"/>
    <w:rsid w:val="28F25980"/>
    <w:rsid w:val="2E170A6D"/>
    <w:rsid w:val="2EC1207D"/>
    <w:rsid w:val="2ED973C6"/>
    <w:rsid w:val="2FAF3CE7"/>
    <w:rsid w:val="2FC260AC"/>
    <w:rsid w:val="30801EB2"/>
    <w:rsid w:val="31B00187"/>
    <w:rsid w:val="348731B2"/>
    <w:rsid w:val="3716325B"/>
    <w:rsid w:val="37EE41E1"/>
    <w:rsid w:val="3A9C6102"/>
    <w:rsid w:val="3AEB4B7B"/>
    <w:rsid w:val="3D910CCB"/>
    <w:rsid w:val="3ED96F6F"/>
    <w:rsid w:val="420A5C32"/>
    <w:rsid w:val="43284021"/>
    <w:rsid w:val="46492C2C"/>
    <w:rsid w:val="4A580BBE"/>
    <w:rsid w:val="4E5B174E"/>
    <w:rsid w:val="500135C9"/>
    <w:rsid w:val="51F36142"/>
    <w:rsid w:val="52C73AD2"/>
    <w:rsid w:val="52E2243E"/>
    <w:rsid w:val="54AE0744"/>
    <w:rsid w:val="55FF78E7"/>
    <w:rsid w:val="576553EC"/>
    <w:rsid w:val="57E97DCB"/>
    <w:rsid w:val="59581371"/>
    <w:rsid w:val="597812E2"/>
    <w:rsid w:val="59EA0C82"/>
    <w:rsid w:val="5FCB2568"/>
    <w:rsid w:val="65A65E76"/>
    <w:rsid w:val="66BB6DD6"/>
    <w:rsid w:val="69256789"/>
    <w:rsid w:val="6BF84629"/>
    <w:rsid w:val="6CC938CF"/>
    <w:rsid w:val="6E10335D"/>
    <w:rsid w:val="6F8E1A1A"/>
    <w:rsid w:val="7390107A"/>
    <w:rsid w:val="739C7F8F"/>
    <w:rsid w:val="753F6E24"/>
    <w:rsid w:val="7DF02FB0"/>
    <w:rsid w:val="7F4770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列表段落11"/>
    <w:basedOn w:val="1"/>
    <w:qFormat/>
    <w:uiPriority w:val="34"/>
    <w:pPr>
      <w:ind w:firstLine="420" w:firstLineChars="200"/>
    </w:pPr>
  </w:style>
  <w:style w:type="paragraph" w:customStyle="1" w:styleId="12">
    <w:name w:val="列表段落2"/>
    <w:basedOn w:val="1"/>
    <w:unhideWhenUsed/>
    <w:qFormat/>
    <w:uiPriority w:val="99"/>
    <w:pPr>
      <w:ind w:firstLine="420"/>
    </w:pPr>
  </w:style>
  <w:style w:type="character" w:customStyle="1" w:styleId="13">
    <w:name w:val="批注框文本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1.tif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B3E8-A2A2-4418-833D-41E5F00F8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85</Words>
  <Characters>933</Characters>
  <Lines>7</Lines>
  <Paragraphs>1</Paragraphs>
  <TotalTime>4</TotalTime>
  <ScaleCrop>false</ScaleCrop>
  <LinksUpToDate>false</LinksUpToDate>
  <CharactersWithSpaces>93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7:54:00Z</dcterms:created>
  <dc:creator>黄龙</dc:creator>
  <cp:lastModifiedBy>13277</cp:lastModifiedBy>
  <cp:lastPrinted>2022-02-23T09:53:00Z</cp:lastPrinted>
  <dcterms:modified xsi:type="dcterms:W3CDTF">2022-04-04T03:39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C745A36F58346EF8C929717CC8B7D63</vt:lpwstr>
  </property>
</Properties>
</file>